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28" w:rsidRDefault="00C1470D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bookmarkStart w:id="0" w:name="_GoBack"/>
      <w:bookmarkEnd w:id="0"/>
      <w:r w:rsidRPr="00C1470D">
        <w:rPr>
          <w:rFonts w:ascii="Calibri" w:hAnsi="Calibri" w:cs="Arial"/>
          <w:b/>
          <w:color w:val="000000"/>
          <w:sz w:val="36"/>
          <w:szCs w:val="36"/>
          <w:lang w:eastAsia="ja-JP"/>
        </w:rPr>
        <w:t>China-Japan-Korea Youth Exchange Program</w:t>
      </w:r>
    </w:p>
    <w:p w:rsidR="008E3030" w:rsidRDefault="005159F4" w:rsidP="00EE2607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24-27 September 2017 / Tokyo</w:t>
      </w:r>
      <w:r w:rsidR="008E3030" w:rsidRPr="008E3030">
        <w:rPr>
          <w:rFonts w:ascii="Calibri" w:hAnsi="Calibri" w:cs="Arial"/>
          <w:b/>
          <w:color w:val="000000"/>
          <w:sz w:val="28"/>
          <w:szCs w:val="28"/>
        </w:rPr>
        <w:t>, Japan</w:t>
      </w:r>
    </w:p>
    <w:p w:rsidR="009B4728" w:rsidRPr="008C335A" w:rsidRDefault="009B4728" w:rsidP="00EE2607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eastAsia="ja-JP"/>
        </w:rPr>
      </w:pPr>
    </w:p>
    <w:p w:rsidR="00EE2607" w:rsidRPr="005E32C2" w:rsidRDefault="00EE2607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u w:val="single"/>
        </w:rPr>
      </w:pPr>
      <w:r w:rsidRPr="005E32C2">
        <w:rPr>
          <w:rFonts w:ascii="Calibri" w:hAnsi="Calibri" w:cs="Arial"/>
          <w:b/>
          <w:color w:val="000000"/>
          <w:sz w:val="28"/>
          <w:szCs w:val="28"/>
          <w:u w:val="single"/>
        </w:rPr>
        <w:t xml:space="preserve">APPLICATION </w:t>
      </w:r>
      <w:r w:rsidR="008E3030">
        <w:rPr>
          <w:rFonts w:ascii="Calibri" w:hAnsi="Calibri" w:cs="Arial"/>
          <w:b/>
          <w:color w:val="000000"/>
          <w:sz w:val="28"/>
          <w:szCs w:val="28"/>
          <w:u w:val="single"/>
        </w:rPr>
        <w:t>FORM</w:t>
      </w:r>
    </w:p>
    <w:p w:rsidR="009B4728" w:rsidRDefault="009B4728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</w:p>
    <w:p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Please </w:t>
      </w:r>
      <w:r w:rsidRPr="003A500A">
        <w:rPr>
          <w:rFonts w:ascii="Calibri" w:hAnsi="Calibri" w:cs="Arial"/>
          <w:color w:val="000000"/>
          <w:sz w:val="22"/>
          <w:szCs w:val="22"/>
          <w:lang w:eastAsia="ja-JP"/>
        </w:rPr>
        <w:t>complete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in English</w:t>
      </w:r>
      <w:r w:rsidR="00FB25E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and submit in digital format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The information you provide in this form will be used solely fo</w:t>
      </w:r>
      <w:r w:rsidR="008E3030">
        <w:rPr>
          <w:rFonts w:ascii="Calibri" w:hAnsi="Calibri" w:cs="Arial" w:hint="eastAsia"/>
          <w:color w:val="000000"/>
          <w:sz w:val="22"/>
          <w:szCs w:val="22"/>
          <w:lang w:eastAsia="ja-JP"/>
        </w:rPr>
        <w:t>r the purpose of this program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:rsidR="00EE2607" w:rsidRPr="008C335A" w:rsidRDefault="00EE2607" w:rsidP="00EE2607">
      <w:pPr>
        <w:ind w:leftChars="-177" w:left="-425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7"/>
        <w:gridCol w:w="475"/>
        <w:gridCol w:w="5558"/>
      </w:tblGrid>
      <w:tr w:rsidR="00EE2607" w:rsidRPr="004B116B" w:rsidTr="00013F01">
        <w:tc>
          <w:tcPr>
            <w:tcW w:w="10320" w:type="dxa"/>
            <w:gridSpan w:val="3"/>
            <w:shd w:val="clear" w:color="auto" w:fill="A6A6A6"/>
          </w:tcPr>
          <w:p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1. PERSONAL INFORMATION</w:t>
            </w: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Last name</w:t>
            </w: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First name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Name shown on passport</w:t>
            </w: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71EE" w:rsidRPr="004B116B" w:rsidTr="00AC0436">
        <w:tc>
          <w:tcPr>
            <w:tcW w:w="4287" w:type="dxa"/>
          </w:tcPr>
          <w:p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Nationality</w:t>
            </w:r>
          </w:p>
          <w:p w:rsidR="00B671EE" w:rsidRPr="00A647A0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B671EE" w:rsidRPr="00A647A0" w:rsidRDefault="00B671EE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>Date of birth</w:t>
            </w:r>
            <w:r w:rsidRPr="00A647A0">
              <w:rPr>
                <w:rFonts w:ascii="Calibri" w:hAnsi="Calibri" w:cs="Arial"/>
                <w:color w:val="000000"/>
              </w:rPr>
              <w:t xml:space="preserve"> (DD/MM/YYYY)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7A7AE1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Gender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Male </w:t>
            </w:r>
          </w:p>
          <w:p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Female</w:t>
            </w: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 xml:space="preserve">Current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ddress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Default="00593E4C" w:rsidP="00593E4C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Telep</w:t>
            </w:r>
            <w:r w:rsidR="00EE2607" w:rsidRPr="003A500A">
              <w:rPr>
                <w:rFonts w:ascii="Calibri" w:hAnsi="Calibri" w:cs="Arial" w:hint="eastAsia"/>
                <w:b/>
                <w:bCs/>
                <w:lang w:eastAsia="ja-JP"/>
              </w:rPr>
              <w:t>hone number</w:t>
            </w:r>
          </w:p>
          <w:p w:rsidR="0018303B" w:rsidRPr="003A500A" w:rsidRDefault="0018303B" w:rsidP="00593E4C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9B4728">
            <w:pPr>
              <w:rPr>
                <w:rFonts w:ascii="Calibri" w:hAnsi="Calibri" w:cs="Arial"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mail addresses </w:t>
            </w:r>
          </w:p>
        </w:tc>
        <w:tc>
          <w:tcPr>
            <w:tcW w:w="6033" w:type="dxa"/>
            <w:gridSpan w:val="2"/>
          </w:tcPr>
          <w:p w:rsidR="00EE2607" w:rsidRPr="003A500A" w:rsidRDefault="00160389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Main Email:</w:t>
            </w:r>
          </w:p>
          <w:p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Alternative Email</w:t>
            </w:r>
            <w:r w:rsidR="00160389">
              <w:rPr>
                <w:rFonts w:ascii="Calibri" w:hAnsi="Calibri" w:cs="Arial" w:hint="eastAsia"/>
                <w:color w:val="000000"/>
                <w:lang w:eastAsia="ja-JP"/>
              </w:rPr>
              <w:t>:</w:t>
            </w: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8E3030" w:rsidP="008E3030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N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 xml:space="preserve">ame of your 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university/college 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>and your major</w:t>
            </w: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5B3EEE" w:rsidRPr="004B116B" w:rsidTr="00D07192">
        <w:tc>
          <w:tcPr>
            <w:tcW w:w="10320" w:type="dxa"/>
            <w:gridSpan w:val="3"/>
          </w:tcPr>
          <w:p w:rsidR="005B3EEE" w:rsidRPr="00A6306C" w:rsidRDefault="005B3EEE" w:rsidP="005B3EEE">
            <w:pPr>
              <w:rPr>
                <w:rFonts w:ascii="Calibri" w:hAnsi="Calibri" w:cs="Arial"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Which </w:t>
            </w:r>
            <w:r>
              <w:rPr>
                <w:rFonts w:ascii="Calibri" w:hAnsi="Calibri" w:cs="Arial"/>
                <w:b/>
                <w:bCs/>
                <w:lang w:eastAsia="ja-JP"/>
              </w:rPr>
              <w:t>Sustainable Development Goals (SDGs) does your activity contribute to?</w:t>
            </w:r>
            <w:r w:rsidRPr="00A6306C">
              <w:rPr>
                <w:rFonts w:ascii="Calibri" w:hAnsi="Calibri" w:cs="Arial"/>
                <w:bCs/>
                <w:lang w:eastAsia="ja-JP"/>
              </w:rPr>
              <w:t xml:space="preserve"> </w:t>
            </w:r>
          </w:p>
          <w:p w:rsidR="005B3EEE" w:rsidRPr="00160389" w:rsidRDefault="005B3EE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160389">
              <w:rPr>
                <w:rFonts w:ascii="Calibri" w:hAnsi="Calibri" w:cs="Arial"/>
                <w:b/>
                <w:bCs/>
                <w:lang w:eastAsia="ja-JP"/>
              </w:rPr>
              <w:t>Reference:</w:t>
            </w:r>
            <w:r w:rsidRPr="00160389">
              <w:rPr>
                <w:rFonts w:ascii="Calibri" w:hAnsi="Calibri" w:cs="Arial" w:hint="eastAsia"/>
                <w:b/>
                <w:bCs/>
                <w:lang w:eastAsia="ja-JP"/>
              </w:rPr>
              <w:t xml:space="preserve"> </w:t>
            </w:r>
            <w:r w:rsidRPr="00160389">
              <w:rPr>
                <w:rFonts w:ascii="Calibri" w:hAnsi="Calibri" w:cs="Arial"/>
                <w:b/>
                <w:bCs/>
                <w:lang w:eastAsia="ja-JP"/>
              </w:rPr>
              <w:t>http://www.un.org/sustainabledevelopment/</w:t>
            </w:r>
          </w:p>
        </w:tc>
      </w:tr>
      <w:tr w:rsidR="00AC0436" w:rsidRPr="004B116B" w:rsidTr="00AC0436">
        <w:tc>
          <w:tcPr>
            <w:tcW w:w="4762" w:type="dxa"/>
            <w:gridSpan w:val="2"/>
            <w:tcBorders>
              <w:right w:val="nil"/>
            </w:tcBorders>
          </w:tcPr>
          <w:p w:rsidR="00AC0436" w:rsidRPr="00AC0436" w:rsidRDefault="00AC0436" w:rsidP="00794F87">
            <w:pPr>
              <w:rPr>
                <w:rFonts w:ascii="Calibri" w:hAnsi="Calibri" w:cs="Arial"/>
                <w:bCs/>
                <w:i/>
                <w:lang w:eastAsia="ja-JP"/>
              </w:rPr>
            </w:pPr>
            <w:r w:rsidRPr="00A6306C">
              <w:rPr>
                <w:rFonts w:ascii="Calibri" w:hAnsi="Calibri" w:cs="Arial"/>
                <w:b/>
                <w:bCs/>
                <w:i/>
                <w:lang w:eastAsia="ja-JP"/>
              </w:rPr>
              <w:t xml:space="preserve"> </w:t>
            </w:r>
            <w:r w:rsidR="00593E4C">
              <w:rPr>
                <w:rFonts w:ascii="Calibri" w:hAnsi="Calibri" w:cs="Arial"/>
                <w:bCs/>
                <w:i/>
                <w:lang w:eastAsia="ja-JP"/>
              </w:rPr>
              <w:t>Check one or more</w:t>
            </w:r>
            <w:r w:rsidRPr="00A6306C">
              <w:rPr>
                <w:rFonts w:ascii="Calibri" w:hAnsi="Calibri" w:cs="Arial"/>
                <w:bCs/>
                <w:i/>
                <w:lang w:eastAsia="ja-JP"/>
              </w:rPr>
              <w:t>:</w:t>
            </w:r>
          </w:p>
          <w:p w:rsidR="00AC0436" w:rsidRPr="003A500A" w:rsidRDefault="00AC0436" w:rsidP="00AC0436">
            <w:pPr>
              <w:tabs>
                <w:tab w:val="left" w:pos="5160"/>
              </w:tabs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. No poverty</w:t>
            </w:r>
          </w:p>
          <w:p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2. Zero hunger</w:t>
            </w:r>
          </w:p>
          <w:p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3. Good health and well-being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4. Quality education</w:t>
            </w:r>
          </w:p>
          <w:p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5. </w:t>
            </w:r>
            <w:r>
              <w:rPr>
                <w:rFonts w:ascii="Calibri" w:hAnsi="Calibri" w:cs="Arial"/>
                <w:color w:val="000000"/>
                <w:lang w:eastAsia="ja-JP"/>
              </w:rPr>
              <w:t>Gender equality</w:t>
            </w:r>
          </w:p>
          <w:p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6. </w:t>
            </w:r>
            <w:r>
              <w:rPr>
                <w:rFonts w:ascii="Calibri" w:hAnsi="Calibri" w:cs="Arial"/>
                <w:color w:val="000000"/>
                <w:lang w:eastAsia="ja-JP"/>
              </w:rPr>
              <w:t>Clean water and sanitation</w:t>
            </w:r>
          </w:p>
          <w:p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7. </w:t>
            </w:r>
            <w:r>
              <w:rPr>
                <w:rFonts w:ascii="Calibri" w:hAnsi="Calibri" w:cs="Arial"/>
                <w:color w:val="000000"/>
                <w:lang w:eastAsia="ja-JP"/>
              </w:rPr>
              <w:t>Affordable and clean energy</w:t>
            </w:r>
          </w:p>
          <w:p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8. </w:t>
            </w:r>
            <w:r>
              <w:rPr>
                <w:rFonts w:ascii="Calibri" w:hAnsi="Calibri" w:cs="Arial"/>
                <w:color w:val="000000"/>
                <w:lang w:eastAsia="ja-JP"/>
              </w:rPr>
              <w:t>Decent work and economic growth</w:t>
            </w:r>
          </w:p>
          <w:p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9. Industry, innovation and infrastructure</w:t>
            </w:r>
          </w:p>
          <w:p w:rsidR="00AC0436" w:rsidRPr="00A647A0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5558" w:type="dxa"/>
            <w:tcBorders>
              <w:left w:val="nil"/>
            </w:tcBorders>
          </w:tcPr>
          <w:p w:rsidR="00AC0436" w:rsidRDefault="00AC0436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0. Reduced inequalities</w:t>
            </w:r>
          </w:p>
          <w:p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1. Sustainable cities and commu</w:t>
            </w:r>
            <w:r>
              <w:rPr>
                <w:rFonts w:ascii="Calibri" w:hAnsi="Calibri" w:cs="Arial" w:hint="eastAsia"/>
                <w:color w:val="000000"/>
                <w:lang w:eastAsia="ja-JP"/>
              </w:rPr>
              <w:t>nities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2. Responsible consumption and production</w:t>
            </w:r>
          </w:p>
          <w:p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3. Climate action</w:t>
            </w:r>
          </w:p>
          <w:p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4. Life below water</w:t>
            </w:r>
          </w:p>
          <w:p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5. Life on land</w:t>
            </w:r>
          </w:p>
          <w:p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6. Peace, justice and strong institutions</w:t>
            </w:r>
          </w:p>
          <w:p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17. Partnerships for the goals</w:t>
            </w:r>
          </w:p>
          <w:p w:rsidR="00AC0436" w:rsidRPr="00A647A0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 xml:space="preserve">(   ) Other: </w:t>
            </w:r>
            <w:r w:rsidRPr="00A6306C">
              <w:rPr>
                <w:rFonts w:ascii="Calibri" w:hAnsi="Calibri" w:cs="Arial"/>
                <w:i/>
                <w:color w:val="000000"/>
                <w:lang w:eastAsia="ja-JP"/>
              </w:rPr>
              <w:t>(Please specify)</w:t>
            </w:r>
          </w:p>
        </w:tc>
      </w:tr>
      <w:tr w:rsidR="00593E4C" w:rsidRPr="004B116B" w:rsidTr="00AC0436">
        <w:tc>
          <w:tcPr>
            <w:tcW w:w="4287" w:type="dxa"/>
          </w:tcPr>
          <w:p w:rsidR="0018303B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Affiliation and position </w:t>
            </w:r>
          </w:p>
          <w:p w:rsidR="00593E4C" w:rsidRPr="003A500A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(student club, volunteer group,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civil society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organization, etc., where you engage in above activity)</w:t>
            </w:r>
          </w:p>
        </w:tc>
        <w:tc>
          <w:tcPr>
            <w:tcW w:w="6033" w:type="dxa"/>
            <w:gridSpan w:val="2"/>
          </w:tcPr>
          <w:p w:rsidR="00593E4C" w:rsidRPr="00A647A0" w:rsidRDefault="00593E4C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lastRenderedPageBreak/>
              <w:t>English language proficiency</w:t>
            </w: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E2607" w:rsidRPr="003A500A" w:rsidRDefault="00EE2607" w:rsidP="0034002F">
            <w:pPr>
              <w:ind w:left="360" w:hangingChars="150" w:hanging="360"/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 w:rsidR="001771C7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with experience living/studying in English</w:t>
            </w:r>
            <w:r w:rsidR="0034002F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speaking countries</w:t>
            </w:r>
          </w:p>
          <w:p w:rsidR="00EE2607" w:rsidRPr="003A500A" w:rsidRDefault="001771C7" w:rsidP="0034002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(   )</w:t>
            </w:r>
            <w:r>
              <w:rPr>
                <w:rFonts w:ascii="Calibri" w:hAnsi="Calibri" w:cs="Arial"/>
                <w:color w:val="000000"/>
                <w:lang w:eastAsia="ja-JP"/>
              </w:rPr>
              <w:t xml:space="preserve"> </w:t>
            </w:r>
            <w:r w:rsidR="0034002F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with demonstrated English proficiency</w:t>
            </w:r>
          </w:p>
          <w:p w:rsidR="00EE2607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Please specify relevant background:</w:t>
            </w:r>
          </w:p>
          <w:p w:rsidR="001771C7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:rsidR="00EE2607" w:rsidRPr="003A500A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Conversational</w:t>
            </w:r>
          </w:p>
        </w:tc>
      </w:tr>
      <w:tr w:rsidR="00EE2607" w:rsidRPr="004B116B" w:rsidTr="00013F01">
        <w:tc>
          <w:tcPr>
            <w:tcW w:w="10320" w:type="dxa"/>
            <w:gridSpan w:val="3"/>
            <w:shd w:val="clear" w:color="auto" w:fill="A6A6A6"/>
          </w:tcPr>
          <w:p w:rsidR="00EE2607" w:rsidRPr="003A500A" w:rsidRDefault="00EE2607" w:rsidP="00FB4C64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b/>
                <w:color w:val="000000"/>
                <w:lang w:eastAsia="ja-JP"/>
              </w:rPr>
              <w:t>2. TRAVEL INFORMATION</w:t>
            </w:r>
          </w:p>
        </w:tc>
      </w:tr>
      <w:tr w:rsidR="00EE2607" w:rsidRPr="004B116B" w:rsidTr="00AC0436">
        <w:tc>
          <w:tcPr>
            <w:tcW w:w="4287" w:type="dxa"/>
          </w:tcPr>
          <w:p w:rsidR="00EE2607" w:rsidRPr="00013FCD" w:rsidRDefault="00EE2607" w:rsidP="00013F0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Passport number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Country</w:t>
            </w:r>
            <w:r w:rsidRPr="00A647A0">
              <w:rPr>
                <w:rFonts w:ascii="Calibri" w:hAnsi="Calibri" w:cs="Arial"/>
              </w:rPr>
              <w:t xml:space="preserve"> </w:t>
            </w:r>
            <w:r w:rsidRPr="0014558B">
              <w:rPr>
                <w:rFonts w:ascii="Calibri" w:hAnsi="Calibri" w:cs="Arial"/>
                <w:b/>
              </w:rPr>
              <w:t xml:space="preserve">which issued </w:t>
            </w:r>
            <w:r w:rsidRPr="003A500A">
              <w:rPr>
                <w:rFonts w:ascii="Calibri" w:hAnsi="Calibri" w:cs="Arial" w:hint="eastAsia"/>
                <w:b/>
                <w:lang w:eastAsia="ja-JP"/>
              </w:rPr>
              <w:t>your</w:t>
            </w:r>
            <w:r w:rsidRPr="0014558B">
              <w:rPr>
                <w:rFonts w:ascii="Calibri" w:hAnsi="Calibri" w:cs="Arial"/>
                <w:b/>
              </w:rPr>
              <w:t xml:space="preserve"> passport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Date of issu</w:t>
            </w: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 </w:t>
            </w:r>
            <w:r w:rsidRPr="003A500A">
              <w:rPr>
                <w:rFonts w:ascii="Calibri" w:hAnsi="Calibri" w:cs="Arial" w:hint="eastAsia"/>
                <w:bCs/>
                <w:lang w:eastAsia="ja-JP"/>
              </w:rPr>
              <w:t>(</w:t>
            </w:r>
            <w:r>
              <w:rPr>
                <w:rFonts w:ascii="Calibri" w:hAnsi="Calibri" w:cs="Arial"/>
              </w:rPr>
              <w:t>DD/MM/</w:t>
            </w:r>
            <w:r w:rsidRPr="00A647A0">
              <w:rPr>
                <w:rFonts w:ascii="Calibri" w:hAnsi="Calibri" w:cs="Arial"/>
              </w:rPr>
              <w:t>YY)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013FCD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Expiry date</w:t>
            </w:r>
            <w:r>
              <w:rPr>
                <w:rFonts w:ascii="Calibri" w:hAnsi="Calibri" w:cs="Arial"/>
              </w:rPr>
              <w:t xml:space="preserve"> (DD/MM/</w:t>
            </w:r>
            <w:r w:rsidRPr="00A647A0">
              <w:rPr>
                <w:rFonts w:ascii="Calibri" w:hAnsi="Calibri" w:cs="Arial"/>
              </w:rPr>
              <w:t>YY)</w:t>
            </w:r>
          </w:p>
          <w:p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AC0436">
        <w:tc>
          <w:tcPr>
            <w:tcW w:w="4287" w:type="dxa"/>
          </w:tcPr>
          <w:p w:rsidR="00EE2607" w:rsidRPr="00FB4C64" w:rsidRDefault="00EE2607" w:rsidP="002159FA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Nearest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international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irport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(w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ith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direct flight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s</w:t>
            </w:r>
            <w:r w:rsidR="005159F4">
              <w:rPr>
                <w:rFonts w:ascii="Calibri" w:hAnsi="Calibri" w:cs="Arial"/>
                <w:b/>
                <w:color w:val="000000"/>
                <w:lang w:eastAsia="ja-JP"/>
              </w:rPr>
              <w:t xml:space="preserve"> to Tokyo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)</w:t>
            </w:r>
          </w:p>
        </w:tc>
        <w:tc>
          <w:tcPr>
            <w:tcW w:w="6033" w:type="dxa"/>
            <w:gridSpan w:val="2"/>
          </w:tcPr>
          <w:p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:rsidTr="00AC0436">
        <w:tc>
          <w:tcPr>
            <w:tcW w:w="4287" w:type="dxa"/>
          </w:tcPr>
          <w:p w:rsid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Dietary requirements or food restriction</w:t>
            </w:r>
          </w:p>
          <w:p w:rsidR="00EF1256" w:rsidRPr="003A500A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:rsidTr="00AC0436">
        <w:tc>
          <w:tcPr>
            <w:tcW w:w="4287" w:type="dxa"/>
          </w:tcPr>
          <w:p w:rsidR="00EF1256" w:rsidRPr="00EF1256" w:rsidRDefault="00EF1256" w:rsidP="00EF1256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EF1256">
              <w:rPr>
                <w:rFonts w:ascii="Calibri" w:hAnsi="Calibri" w:cs="Arial"/>
                <w:b/>
                <w:color w:val="000000"/>
                <w:lang w:eastAsia="ja-JP"/>
              </w:rPr>
              <w:t>Any disa</w:t>
            </w:r>
            <w:r>
              <w:rPr>
                <w:rFonts w:ascii="Calibri" w:hAnsi="Calibri" w:cs="Arial"/>
                <w:b/>
                <w:color w:val="000000"/>
                <w:lang w:eastAsia="ja-JP"/>
              </w:rPr>
              <w:t>bilities we need to be aware of</w:t>
            </w:r>
          </w:p>
          <w:p w:rsidR="00EF1256" w:rsidRP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:rsidTr="00013F01">
        <w:tc>
          <w:tcPr>
            <w:tcW w:w="10320" w:type="dxa"/>
            <w:gridSpan w:val="3"/>
            <w:shd w:val="clear" w:color="auto" w:fill="B3B3B3"/>
          </w:tcPr>
          <w:p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3. QUESTIONS</w:t>
            </w:r>
          </w:p>
        </w:tc>
      </w:tr>
      <w:tr w:rsidR="00FD5C1F" w:rsidRPr="004B116B" w:rsidTr="00013F01">
        <w:tc>
          <w:tcPr>
            <w:tcW w:w="10320" w:type="dxa"/>
            <w:gridSpan w:val="3"/>
          </w:tcPr>
          <w:p w:rsidR="00FD5C1F" w:rsidRPr="003A500A" w:rsidRDefault="00FD5C1F" w:rsidP="00FB4C64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FD5C1F">
              <w:rPr>
                <w:rFonts w:ascii="Calibri" w:hAnsi="Calibri" w:cs="Arial"/>
                <w:b/>
                <w:color w:val="000000"/>
                <w:lang w:eastAsia="ja-JP"/>
              </w:rPr>
              <w:t xml:space="preserve">Q1: Please describe your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sustainable development activity</w:t>
            </w:r>
            <w:r w:rsidR="00DC6BFF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in one sentence</w:t>
            </w:r>
            <w:r w:rsidR="007E24D7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including </w:t>
            </w:r>
            <w:r w:rsidR="00BE723F">
              <w:rPr>
                <w:rFonts w:ascii="Calibri" w:hAnsi="Calibri" w:cs="Arial" w:hint="eastAsia"/>
                <w:b/>
                <w:color w:val="000000"/>
                <w:lang w:eastAsia="ja-JP"/>
              </w:rPr>
              <w:t>area of work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target audience and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>approach.</w:t>
            </w:r>
          </w:p>
        </w:tc>
      </w:tr>
      <w:tr w:rsidR="00FD5C1F" w:rsidRPr="004B116B" w:rsidTr="00013F01">
        <w:tc>
          <w:tcPr>
            <w:tcW w:w="10320" w:type="dxa"/>
            <w:gridSpan w:val="3"/>
          </w:tcPr>
          <w:p w:rsidR="00FD5C1F" w:rsidRDefault="00FD5C1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801B35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801B35" w:rsidRPr="003A500A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:rsidTr="00013F01">
        <w:tc>
          <w:tcPr>
            <w:tcW w:w="10320" w:type="dxa"/>
            <w:gridSpan w:val="3"/>
          </w:tcPr>
          <w:p w:rsidR="00EE2607" w:rsidRPr="003A500A" w:rsidRDefault="00243722" w:rsidP="00EF125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2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What is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experience in working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for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sustainable development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? 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Please describe your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activities,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ighlighting 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>innovative practices and impact you have achieved.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300 words)</w:t>
            </w:r>
          </w:p>
        </w:tc>
      </w:tr>
      <w:tr w:rsidR="00EE2607" w:rsidRPr="004B116B" w:rsidTr="00644D85">
        <w:trPr>
          <w:trHeight w:val="4282"/>
        </w:trPr>
        <w:tc>
          <w:tcPr>
            <w:tcW w:w="10320" w:type="dxa"/>
            <w:gridSpan w:val="3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B10CEB" w:rsidRDefault="00B10CEB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A9273C" w:rsidRDefault="00A9273C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160389" w:rsidRDefault="0016038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F1256" w:rsidRDefault="00EF1256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:rsidTr="00013F01">
        <w:tc>
          <w:tcPr>
            <w:tcW w:w="10320" w:type="dxa"/>
            <w:gridSpan w:val="3"/>
          </w:tcPr>
          <w:p w:rsidR="00EE2607" w:rsidRPr="003A500A" w:rsidRDefault="00F2006F" w:rsidP="00F2006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lastRenderedPageBreak/>
              <w:t>Q3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EF1256" w:rsidRPr="00EF1256">
              <w:rPr>
                <w:rFonts w:ascii="Calibri" w:hAnsi="Calibri" w:cs="Arial"/>
                <w:b/>
                <w:color w:val="000000"/>
                <w:lang w:eastAsia="ja-JP"/>
              </w:rPr>
              <w:t>Why do you wish to take part in this Youth Exchange Program? How would you contribute to its success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:rsidTr="00013F01">
        <w:tc>
          <w:tcPr>
            <w:tcW w:w="10320" w:type="dxa"/>
            <w:gridSpan w:val="3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:rsidTr="00013F01">
        <w:tc>
          <w:tcPr>
            <w:tcW w:w="10320" w:type="dxa"/>
            <w:gridSpan w:val="3"/>
          </w:tcPr>
          <w:p w:rsidR="00EE2607" w:rsidRPr="004D564D" w:rsidRDefault="00F2006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4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ow will your participation in the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Youth Exchange Program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benefit 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community? How would you share your learning with others, </w:t>
            </w:r>
            <w:r w:rsidR="004711E3">
              <w:rPr>
                <w:rFonts w:ascii="Calibri" w:hAnsi="Calibri" w:cs="Arial"/>
                <w:b/>
                <w:color w:val="000000"/>
                <w:lang w:eastAsia="ja-JP"/>
              </w:rPr>
              <w:t>especially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young people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:rsidTr="00013F01">
        <w:tc>
          <w:tcPr>
            <w:tcW w:w="10320" w:type="dxa"/>
            <w:gridSpan w:val="3"/>
          </w:tcPr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</w:tbl>
    <w:p w:rsidR="00EE2607" w:rsidRPr="00D5100E" w:rsidRDefault="00EE2607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sectPr w:rsidR="00EE2607" w:rsidRPr="00D5100E" w:rsidSect="00BE723F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D8" w:rsidRDefault="00EB5ED8">
      <w:r>
        <w:separator/>
      </w:r>
    </w:p>
  </w:endnote>
  <w:endnote w:type="continuationSeparator" w:id="0">
    <w:p w:rsidR="00EB5ED8" w:rsidRDefault="00EB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8" w:rsidRDefault="00A5449F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70D3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0D38" w:rsidRDefault="00B70D38" w:rsidP="0074356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8" w:rsidRDefault="00A5449F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70D3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3766">
      <w:rPr>
        <w:rStyle w:val="ae"/>
        <w:noProof/>
      </w:rPr>
      <w:t>2</w:t>
    </w:r>
    <w:r>
      <w:rPr>
        <w:rStyle w:val="ae"/>
      </w:rPr>
      <w:fldChar w:fldCharType="end"/>
    </w:r>
  </w:p>
  <w:p w:rsidR="00B70D38" w:rsidRDefault="00B70D38" w:rsidP="00563A3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D8" w:rsidRDefault="00EB5ED8">
      <w:r>
        <w:separator/>
      </w:r>
    </w:p>
  </w:footnote>
  <w:footnote w:type="continuationSeparator" w:id="0">
    <w:p w:rsidR="00EB5ED8" w:rsidRDefault="00EB5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9"/>
  </w:num>
  <w:num w:numId="5">
    <w:abstractNumId w:val="35"/>
  </w:num>
  <w:num w:numId="6">
    <w:abstractNumId w:val="26"/>
  </w:num>
  <w:num w:numId="7">
    <w:abstractNumId w:val="4"/>
  </w:num>
  <w:num w:numId="8">
    <w:abstractNumId w:val="27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5"/>
  </w:num>
  <w:num w:numId="14">
    <w:abstractNumId w:val="17"/>
  </w:num>
  <w:num w:numId="15">
    <w:abstractNumId w:val="31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34"/>
  </w:num>
  <w:num w:numId="32">
    <w:abstractNumId w:val="21"/>
  </w:num>
  <w:num w:numId="33">
    <w:abstractNumId w:val="32"/>
  </w:num>
  <w:num w:numId="34">
    <w:abstractNumId w:val="25"/>
  </w:num>
  <w:num w:numId="35">
    <w:abstractNumId w:val="8"/>
  </w:num>
  <w:num w:numId="36">
    <w:abstractNumId w:val="10"/>
  </w:num>
  <w:num w:numId="37">
    <w:abstractNumId w:val="14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72C7"/>
    <w:rsid w:val="000105F3"/>
    <w:rsid w:val="00013F01"/>
    <w:rsid w:val="00020D17"/>
    <w:rsid w:val="00045D6D"/>
    <w:rsid w:val="00080E45"/>
    <w:rsid w:val="00084C83"/>
    <w:rsid w:val="00086964"/>
    <w:rsid w:val="00094654"/>
    <w:rsid w:val="000D20C8"/>
    <w:rsid w:val="000D2B0A"/>
    <w:rsid w:val="000E3363"/>
    <w:rsid w:val="000E54F3"/>
    <w:rsid w:val="0010051D"/>
    <w:rsid w:val="00124970"/>
    <w:rsid w:val="00141009"/>
    <w:rsid w:val="0014444A"/>
    <w:rsid w:val="00160389"/>
    <w:rsid w:val="001669A3"/>
    <w:rsid w:val="00176CA3"/>
    <w:rsid w:val="001771C7"/>
    <w:rsid w:val="0018303B"/>
    <w:rsid w:val="00194126"/>
    <w:rsid w:val="001A2258"/>
    <w:rsid w:val="001B786F"/>
    <w:rsid w:val="001C6851"/>
    <w:rsid w:val="001E07DA"/>
    <w:rsid w:val="001F5C1A"/>
    <w:rsid w:val="002153EF"/>
    <w:rsid w:val="002159FA"/>
    <w:rsid w:val="00243722"/>
    <w:rsid w:val="00262269"/>
    <w:rsid w:val="00262AE1"/>
    <w:rsid w:val="00270ACB"/>
    <w:rsid w:val="0027243D"/>
    <w:rsid w:val="00281964"/>
    <w:rsid w:val="0029516F"/>
    <w:rsid w:val="002A35C0"/>
    <w:rsid w:val="002B40C4"/>
    <w:rsid w:val="002C5824"/>
    <w:rsid w:val="002C6F89"/>
    <w:rsid w:val="002D3E7E"/>
    <w:rsid w:val="002D7BED"/>
    <w:rsid w:val="002E5C78"/>
    <w:rsid w:val="002F1CBA"/>
    <w:rsid w:val="003105F8"/>
    <w:rsid w:val="0034002F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4174CB"/>
    <w:rsid w:val="004372C7"/>
    <w:rsid w:val="0044641E"/>
    <w:rsid w:val="00454548"/>
    <w:rsid w:val="00461C10"/>
    <w:rsid w:val="004711E3"/>
    <w:rsid w:val="0048105E"/>
    <w:rsid w:val="00497720"/>
    <w:rsid w:val="004B7576"/>
    <w:rsid w:val="004D6D55"/>
    <w:rsid w:val="005007F9"/>
    <w:rsid w:val="005010F9"/>
    <w:rsid w:val="00514E14"/>
    <w:rsid w:val="005159F4"/>
    <w:rsid w:val="00521DC6"/>
    <w:rsid w:val="00544A69"/>
    <w:rsid w:val="00563A32"/>
    <w:rsid w:val="00593E4C"/>
    <w:rsid w:val="005962E5"/>
    <w:rsid w:val="005A3C12"/>
    <w:rsid w:val="005A4C23"/>
    <w:rsid w:val="005B3EEE"/>
    <w:rsid w:val="005B7B94"/>
    <w:rsid w:val="005C4FEC"/>
    <w:rsid w:val="005D5EF6"/>
    <w:rsid w:val="005F2FEF"/>
    <w:rsid w:val="00603312"/>
    <w:rsid w:val="0064016D"/>
    <w:rsid w:val="00644D85"/>
    <w:rsid w:val="006571DE"/>
    <w:rsid w:val="00673766"/>
    <w:rsid w:val="00684DB4"/>
    <w:rsid w:val="006A57D2"/>
    <w:rsid w:val="006B6F82"/>
    <w:rsid w:val="006D41AD"/>
    <w:rsid w:val="006E0C0F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94F87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C45F3"/>
    <w:rsid w:val="008E3030"/>
    <w:rsid w:val="009013C0"/>
    <w:rsid w:val="009049AE"/>
    <w:rsid w:val="0090668A"/>
    <w:rsid w:val="00930CB1"/>
    <w:rsid w:val="009421AA"/>
    <w:rsid w:val="00985AAB"/>
    <w:rsid w:val="00997DEB"/>
    <w:rsid w:val="009B4728"/>
    <w:rsid w:val="009B6A92"/>
    <w:rsid w:val="009D0122"/>
    <w:rsid w:val="009D182B"/>
    <w:rsid w:val="00A164CA"/>
    <w:rsid w:val="00A5449F"/>
    <w:rsid w:val="00A6306C"/>
    <w:rsid w:val="00A82599"/>
    <w:rsid w:val="00A9273C"/>
    <w:rsid w:val="00AA376E"/>
    <w:rsid w:val="00AC0436"/>
    <w:rsid w:val="00AD0D9B"/>
    <w:rsid w:val="00B10CEB"/>
    <w:rsid w:val="00B3440A"/>
    <w:rsid w:val="00B35C36"/>
    <w:rsid w:val="00B540E3"/>
    <w:rsid w:val="00B671EE"/>
    <w:rsid w:val="00B70D38"/>
    <w:rsid w:val="00B74234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BF7331"/>
    <w:rsid w:val="00C1470D"/>
    <w:rsid w:val="00C27C92"/>
    <w:rsid w:val="00C643FA"/>
    <w:rsid w:val="00C90C17"/>
    <w:rsid w:val="00CB4E8C"/>
    <w:rsid w:val="00CB53B7"/>
    <w:rsid w:val="00CD3808"/>
    <w:rsid w:val="00CF12D8"/>
    <w:rsid w:val="00CF5E15"/>
    <w:rsid w:val="00D27145"/>
    <w:rsid w:val="00D56633"/>
    <w:rsid w:val="00D66673"/>
    <w:rsid w:val="00D7311C"/>
    <w:rsid w:val="00D776CD"/>
    <w:rsid w:val="00DA5B9B"/>
    <w:rsid w:val="00DA5DEE"/>
    <w:rsid w:val="00DB07FD"/>
    <w:rsid w:val="00DC6BFF"/>
    <w:rsid w:val="00DF5102"/>
    <w:rsid w:val="00E16D4E"/>
    <w:rsid w:val="00E32BBF"/>
    <w:rsid w:val="00E8317C"/>
    <w:rsid w:val="00EA0C91"/>
    <w:rsid w:val="00EB46B5"/>
    <w:rsid w:val="00EB5ED8"/>
    <w:rsid w:val="00EC3311"/>
    <w:rsid w:val="00EC5C9D"/>
    <w:rsid w:val="00EE2607"/>
    <w:rsid w:val="00EF1256"/>
    <w:rsid w:val="00EF36B4"/>
    <w:rsid w:val="00EF78D4"/>
    <w:rsid w:val="00F2006F"/>
    <w:rsid w:val="00F75377"/>
    <w:rsid w:val="00F76BF3"/>
    <w:rsid w:val="00F779B0"/>
    <w:rsid w:val="00F978C0"/>
    <w:rsid w:val="00FA1EF6"/>
    <w:rsid w:val="00FB25EA"/>
    <w:rsid w:val="00FB4C64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E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372C7"/>
    <w:rPr>
      <w:sz w:val="18"/>
      <w:szCs w:val="18"/>
    </w:rPr>
  </w:style>
  <w:style w:type="paragraph" w:styleId="a4">
    <w:name w:val="annotation text"/>
    <w:basedOn w:val="a"/>
    <w:link w:val="Char"/>
    <w:rsid w:val="004372C7"/>
  </w:style>
  <w:style w:type="character" w:customStyle="1" w:styleId="Char">
    <w:name w:val="메모 텍스트 Char"/>
    <w:link w:val="a4"/>
    <w:rsid w:val="004372C7"/>
    <w:rPr>
      <w:sz w:val="24"/>
      <w:szCs w:val="24"/>
      <w:lang w:val="en-US" w:eastAsia="en-US" w:bidi="ar-SA"/>
    </w:rPr>
  </w:style>
  <w:style w:type="paragraph" w:styleId="a5">
    <w:name w:val="Balloon Text"/>
    <w:basedOn w:val="a"/>
    <w:semiHidden/>
    <w:rsid w:val="004372C7"/>
    <w:rPr>
      <w:rFonts w:ascii="Tahoma" w:hAnsi="Tahoma" w:cs="Tahoma"/>
      <w:sz w:val="16"/>
      <w:szCs w:val="16"/>
    </w:rPr>
  </w:style>
  <w:style w:type="character" w:styleId="a6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a7">
    <w:name w:val="Normal (Web)"/>
    <w:basedOn w:val="a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note text"/>
    <w:basedOn w:val="a"/>
    <w:semiHidden/>
    <w:rsid w:val="00F30B27"/>
    <w:rPr>
      <w:sz w:val="20"/>
      <w:szCs w:val="20"/>
    </w:rPr>
  </w:style>
  <w:style w:type="character" w:styleId="a9">
    <w:name w:val="footnote reference"/>
    <w:semiHidden/>
    <w:rsid w:val="00F30B27"/>
    <w:rPr>
      <w:vertAlign w:val="superscript"/>
    </w:rPr>
  </w:style>
  <w:style w:type="character" w:styleId="aa">
    <w:name w:val="Strong"/>
    <w:qFormat/>
    <w:rsid w:val="00B4791A"/>
    <w:rPr>
      <w:b/>
      <w:bCs/>
    </w:rPr>
  </w:style>
  <w:style w:type="table" w:styleId="ab">
    <w:name w:val="Table Grid"/>
    <w:basedOn w:val="a1"/>
    <w:rsid w:val="00D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a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ac">
    <w:name w:val="annotation subject"/>
    <w:basedOn w:val="a4"/>
    <w:next w:val="a4"/>
    <w:link w:val="Char0"/>
    <w:rsid w:val="00E643C7"/>
    <w:rPr>
      <w:b/>
      <w:bCs/>
    </w:rPr>
  </w:style>
  <w:style w:type="character" w:customStyle="1" w:styleId="Char0">
    <w:name w:val="메모 주제 Char"/>
    <w:link w:val="ac"/>
    <w:rsid w:val="00E643C7"/>
    <w:rPr>
      <w:b/>
      <w:bCs/>
      <w:sz w:val="24"/>
      <w:szCs w:val="24"/>
      <w:lang w:val="en-US" w:eastAsia="en-US" w:bidi="ar-SA"/>
    </w:rPr>
  </w:style>
  <w:style w:type="paragraph" w:styleId="ad">
    <w:name w:val="footer"/>
    <w:basedOn w:val="a"/>
    <w:rsid w:val="00C80507"/>
    <w:pPr>
      <w:tabs>
        <w:tab w:val="center" w:pos="4320"/>
        <w:tab w:val="right" w:pos="8640"/>
      </w:tabs>
    </w:pPr>
  </w:style>
  <w:style w:type="character" w:styleId="ae">
    <w:name w:val="page number"/>
    <w:basedOn w:val="a0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af">
    <w:name w:val="header"/>
    <w:basedOn w:val="a"/>
    <w:link w:val="Char1"/>
    <w:rsid w:val="00644060"/>
    <w:pPr>
      <w:tabs>
        <w:tab w:val="center" w:pos="4536"/>
        <w:tab w:val="right" w:pos="9072"/>
      </w:tabs>
    </w:pPr>
  </w:style>
  <w:style w:type="character" w:customStyle="1" w:styleId="Char1">
    <w:name w:val="머리글 Char"/>
    <w:link w:val="af"/>
    <w:rsid w:val="0064406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C3F5-60C2-4D25-9490-6B0280C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</vt:lpstr>
    </vt:vector>
  </TitlesOfParts>
  <Company>United Nation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user</cp:lastModifiedBy>
  <cp:revision>2</cp:revision>
  <cp:lastPrinted>2017-05-22T01:01:00Z</cp:lastPrinted>
  <dcterms:created xsi:type="dcterms:W3CDTF">2017-06-19T04:41:00Z</dcterms:created>
  <dcterms:modified xsi:type="dcterms:W3CDTF">2017-06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